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586A8037" w:rsidR="00351E4E" w:rsidRPr="00DA7A54" w:rsidRDefault="00A31D19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ttercross View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6430E2E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">
                      <v:textbox>
                        <w:txbxContent>
                          <w:p w14:paraId="1E0CE6D1" w14:textId="586A8037" w:rsidR="00351E4E" w:rsidRPr="00DA7A54" w:rsidRDefault="00A31D19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tercross View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7DB96" w14:textId="16BF5906" w:rsidR="0030743C" w:rsidRPr="00C71A9F" w:rsidRDefault="0030743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 Market Place, Bingham, Nottingham, NG13 8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38A98AC" id="_x0000_s1027" type="#_x0000_t202" style="position:absolute;left:0;text-align:left;margin-left:145.55pt;margin-top:-1.6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">
                      <v:textbox>
                        <w:txbxContent>
                          <w:p w14:paraId="4BE7DB96" w14:textId="16BF5906" w:rsidR="0030743C" w:rsidRPr="00C71A9F" w:rsidRDefault="0030743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 Market Place, Bingham, Nottingham, NG13 8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273B271D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23495" b="260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23585A61" w:rsidR="005B5477" w:rsidRPr="00DA24D3" w:rsidRDefault="00631999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949 8388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">
                      <v:textbox>
                        <w:txbxContent>
                          <w:p w14:paraId="7900128B" w14:textId="23585A61" w:rsidR="005B5477" w:rsidRPr="00DA24D3" w:rsidRDefault="00631999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949 8388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0F9002B9" w:rsidR="005B5477" w:rsidRPr="00DA24D3" w:rsidRDefault="00631999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buttercross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794FFE9D" w14:textId="0F9002B9" w:rsidR="005B5477" w:rsidRPr="00DA24D3" w:rsidRDefault="00631999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buttercross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32F43772" w:rsidR="005B5477" w:rsidRPr="008034B8" w:rsidRDefault="00631999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ception@buttercross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infkOC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3423CA0C" w14:textId="32F43772" w:rsidR="005B5477" w:rsidRPr="008034B8" w:rsidRDefault="00631999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@buttercross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7FCF4442" w:rsidR="00413A65" w:rsidRPr="00504606" w:rsidRDefault="00631999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e provide all routine general dental services e.g. bridges, crowns, dentures, veneers. We provide private dentures, bridge work and short term ortho for patients. We </w:t>
                                  </w:r>
                                  <w:r w:rsidR="00E21515">
                                    <w:rPr>
                                      <w:rFonts w:ascii="Arial" w:hAnsi="Arial" w:cs="Arial"/>
                                    </w:rPr>
                                    <w:t xml:space="preserve">also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ave a hygienist and</w:t>
                                  </w:r>
                                  <w:r w:rsidR="00E21515">
                                    <w:rPr>
                                      <w:rFonts w:ascii="Arial" w:hAnsi="Arial" w:cs="Arial"/>
                                    </w:rPr>
                                    <w:t xml:space="preserve"> a therapist.</w:t>
                                  </w:r>
                                  <w:r w:rsidR="00547CF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">
                      <v:textbox>
                        <w:txbxContent>
                          <w:p w14:paraId="2E5A7D4C" w14:textId="7FCF4442" w:rsidR="00413A65" w:rsidRPr="00504606" w:rsidRDefault="00631999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provide all routine general dental services e.g. bridges, crowns, dentures, veneers. We provide private dentures, bridge work and short term ortho for patients. We </w:t>
                            </w:r>
                            <w:r w:rsidR="00E21515"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ve a hygienist and</w:t>
                            </w:r>
                            <w:r w:rsidR="00E21515">
                              <w:rPr>
                                <w:rFonts w:ascii="Arial" w:hAnsi="Arial" w:cs="Arial"/>
                              </w:rPr>
                              <w:t xml:space="preserve"> a therapist.</w:t>
                            </w:r>
                            <w:bookmarkStart w:id="1" w:name="_GoBack"/>
                            <w:bookmarkEnd w:id="1"/>
                            <w:r w:rsidR="00547C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41E6F3A3" w:rsidR="00413A65" w:rsidRPr="003D584A" w:rsidRDefault="00631999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9A66B72" id="_x0000_s1032" type="#_x0000_t202" style="position:absolute;left:0;text-align:left;margin-left:161.45pt;margin-top:-.2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">
                      <v:textbox>
                        <w:txbxContent>
                          <w:p w14:paraId="7DEB6E03" w14:textId="41E6F3A3" w:rsidR="00413A65" w:rsidRPr="003D584A" w:rsidRDefault="00631999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7D5CB856" w:rsidR="009B4FDF" w:rsidRPr="003D584A" w:rsidRDefault="00631999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have CD’s books and online resources available to read. We also have the Ashley Latter communication program (6 CD’s and books)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1BF443D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E6ESxE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7CDA24D4" w14:textId="7D5CB856" w:rsidR="009B4FDF" w:rsidRPr="003D584A" w:rsidRDefault="00631999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ave CD’s books and online resources available to read. We also have the Ashley Latter communication program (6 CD’s and books)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6918BDEA" w:rsidR="009B4FDF" w:rsidRPr="003D584A" w:rsidRDefault="00631999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e are working towards BDA good practice. </w:t>
                                  </w: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CjYT7Y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73DA1540" w14:textId="6918BDEA" w:rsidR="009B4FDF" w:rsidRPr="003D584A" w:rsidRDefault="00631999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are working towards BDA good practice. </w:t>
                            </w: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67C489C5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298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79E64BAA" w:rsidR="00366CE2" w:rsidRPr="00BE42DC" w:rsidRDefault="00631999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314F8FD" id="_x0000_s1035" type="#_x0000_t202" style="position:absolute;left:0;text-align:left;margin-left:72.7pt;margin-top:-5.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">
                      <v:textbox>
                        <w:txbxContent>
                          <w:p w14:paraId="4786C7C4" w14:textId="79E64BAA" w:rsidR="00366CE2" w:rsidRPr="00BE42DC" w:rsidRDefault="00631999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12F1B7B0" w:rsidR="00366CE2" w:rsidRPr="00632B4A" w:rsidRDefault="00631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7C43C56"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14:paraId="619DFFE6" w14:textId="12F1B7B0" w:rsidR="00366CE2" w:rsidRPr="00632B4A" w:rsidRDefault="00631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5E20A963" w:rsidR="00366CE2" w:rsidRPr="00174B56" w:rsidRDefault="00631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3B41257" id="_x0000_s1037" type="#_x0000_t202" style="position:absolute;margin-left:73.5pt;margin-top:-5.35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">
                      <v:textbox>
                        <w:txbxContent>
                          <w:p w14:paraId="0DDBEA45" w14:textId="5E20A963" w:rsidR="00366CE2" w:rsidRPr="00174B56" w:rsidRDefault="00631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260F1BA0" w:rsidR="00366CE2" w:rsidRPr="00ED5CDB" w:rsidRDefault="00631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705507E" id="_x0000_s1038" type="#_x0000_t202" style="position:absolute;margin-left:102.8pt;margin-top:-3.65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">
                      <v:textbox>
                        <w:txbxContent>
                          <w:p w14:paraId="33040FAD" w14:textId="260F1BA0" w:rsidR="00366CE2" w:rsidRPr="00ED5CDB" w:rsidRDefault="00631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1C87AF54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34290" b="349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1C5DF532" w:rsidR="00366CE2" w:rsidRPr="00BC06D5" w:rsidRDefault="00547C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3D49B985" id="_x0000_s1039" type="#_x0000_t202" style="position:absolute;margin-left:78.55pt;margin-top:-10.2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">
                      <v:textbox>
                        <w:txbxContent>
                          <w:p w14:paraId="75BEDF4F" w14:textId="1C5DF532" w:rsidR="00366CE2" w:rsidRPr="00BC06D5" w:rsidRDefault="00547C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5B99BE7E" w:rsidR="00047265" w:rsidRPr="00B56570" w:rsidRDefault="00631999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are putting things into place for an Implantologist to start from June 2018 (on a fortnightly bas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7539701" id="_x0000_s1040" type="#_x0000_t202" style="position:absolute;left:0;text-align:left;margin-left:277pt;margin-top:-4.65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">
                      <v:textbox>
                        <w:txbxContent>
                          <w:p w14:paraId="5EA20575" w14:textId="5B99BE7E" w:rsidR="00047265" w:rsidRPr="00B56570" w:rsidRDefault="00631999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are putting things into place for an Implantologist to start from June 2018 (on a fortnightly bas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342DCC2E" w:rsidR="00B91BDE" w:rsidRPr="003F64CC" w:rsidRDefault="00631999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DD8C0D4"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14:paraId="20A18598" w14:textId="342DCC2E" w:rsidR="00B91BDE" w:rsidRPr="003F64CC" w:rsidRDefault="00631999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5BFEC378" w:rsidR="00B91BDE" w:rsidRPr="005A53C2" w:rsidRDefault="00631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5/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0F302473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">
                      <v:textbox>
                        <w:txbxContent>
                          <w:p w14:paraId="5933E344" w14:textId="5BFEC378" w:rsidR="00B91BDE" w:rsidRPr="005A53C2" w:rsidRDefault="00631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/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009F5" w14:textId="77777777" w:rsidR="00631999" w:rsidRPr="00631999" w:rsidRDefault="00631999" w:rsidP="00631999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1999">
                                    <w:rPr>
                                      <w:rFonts w:ascii="HelveticaNeue" w:eastAsia="Times New Roman" w:hAnsi="HelveticaNeue" w:cs="Times New Roman"/>
                                      <w:color w:val="66666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uttercross View Dental Practice is located in the heart of Bingham, a market town in the Rushcliffe borough of Nottinghamshire, England. Bingham lies near the junction of the A46 and the A52, about nine miles east of Nottingham and similar distances south-west of Newark-on-Trent and west of Grantham. </w:t>
                                  </w:r>
                                </w:p>
                                <w:p w14:paraId="17ABD0FE" w14:textId="77777777"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">
                      <v:textbox>
                        <w:txbxContent>
                          <w:p w14:paraId="1B6009F5" w14:textId="77777777" w:rsidR="00631999" w:rsidRPr="00631999" w:rsidRDefault="00631999" w:rsidP="00631999">
                            <w:pPr>
                              <w:widowControl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1999">
                              <w:rPr>
                                <w:rFonts w:ascii="HelveticaNeue" w:eastAsia="Times New Roman" w:hAnsi="HelveticaNeue" w:cs="Times New Roman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Buttercross View Dental Practice is located in the heart of Bingham, a market town in the Rushcliffe borough of Nottinghamshire, England. Bingham lies near the junction of the A46 and the A52, about nine miles east of Nottingham and similar distances south-west of Newark-on-Trent and west of Grantham. </w:t>
                            </w:r>
                          </w:p>
                          <w:p w14:paraId="17ABD0FE" w14:textId="77777777"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D781D" w14:textId="77777777" w:rsidR="00631999" w:rsidRPr="006A7C44" w:rsidRDefault="00631999" w:rsidP="00631999">
                                  <w:pPr>
                                    <w:pStyle w:val="NormalWeb"/>
                                    <w:shd w:val="clear" w:color="auto" w:fill="FFFFFF"/>
                                    <w:spacing w:before="204" w:beforeAutospacing="0" w:after="204" w:afterAutospacing="0"/>
                                    <w:textAlignment w:val="baseline"/>
                                    <w:rPr>
                                      <w:rFonts w:ascii="Arial" w:hAnsi="Arial" w:cs="Arial"/>
                                      <w:color w:val="666666"/>
                                      <w:sz w:val="22"/>
                                      <w:szCs w:val="22"/>
                                    </w:rPr>
                                  </w:pPr>
                                  <w:r w:rsidRPr="006A7C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ngham </w:t>
                                  </w:r>
                                  <w:r w:rsidRPr="006A7C44">
                                    <w:rPr>
                                      <w:rFonts w:ascii="Arial" w:hAnsi="Arial" w:cs="Arial"/>
                                      <w:color w:val="666666"/>
                                      <w:sz w:val="22"/>
                                      <w:szCs w:val="22"/>
                                    </w:rPr>
                                    <w:t>is a vibrant town, which has a Market every Thursday and a Farmers Marker on 3rd Saturday of the month held on the Market Place (literally right outside Buttercross View Dental Practice).</w:t>
                                  </w:r>
                                </w:p>
                                <w:p w14:paraId="1D35BC84" w14:textId="77777777" w:rsidR="00631999" w:rsidRPr="00631999" w:rsidRDefault="00631999" w:rsidP="00631999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</w:p>
                                <w:p w14:paraId="25C8E9FE" w14:textId="4E6AB1CD" w:rsidR="005C3772" w:rsidRPr="006A7C44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B20454A" id="_x0000_s1044" type="#_x0000_t202" style="position:absolute;margin-left:161.45pt;margin-top:-.4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">
                      <v:textbox>
                        <w:txbxContent>
                          <w:p w14:paraId="3C3D781D" w14:textId="77777777" w:rsidR="00631999" w:rsidRPr="006A7C44" w:rsidRDefault="00631999" w:rsidP="00631999">
                            <w:pPr>
                              <w:pStyle w:val="NormalWeb"/>
                              <w:shd w:val="clear" w:color="auto" w:fill="FFFFFF"/>
                              <w:spacing w:before="204" w:beforeAutospacing="0" w:after="204" w:afterAutospacing="0"/>
                              <w:textAlignment w:val="baseline"/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A7C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ngham </w:t>
                            </w:r>
                            <w:r w:rsidRPr="006A7C44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t>is a vibrant town, which has a Market every Thursday and a Farmers Marker on 3rd Saturday of the month held on the Market Place (literally right outside Buttercross View Dental Practice).</w:t>
                            </w:r>
                          </w:p>
                          <w:p w14:paraId="1D35BC84" w14:textId="77777777" w:rsidR="00631999" w:rsidRPr="00631999" w:rsidRDefault="00631999" w:rsidP="00631999">
                            <w:pPr>
                              <w:widowControl/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5C8E9FE" w14:textId="4E6AB1CD" w:rsidR="005C3772" w:rsidRPr="006A7C44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4D3EA" w14:textId="77777777" w:rsidR="00631999" w:rsidRPr="00631999" w:rsidRDefault="00631999" w:rsidP="0063199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1999">
                                    <w:rPr>
                                      <w:rFonts w:ascii="Arial" w:hAnsi="Arial" w:cs="Arial"/>
                                    </w:rPr>
                                    <w:t>There is a regular bus service from Nottingham to Bingham. There are car parking spaces available on the roadside or a public car park which is only a couple of minutes’ walk from the Practice. The public car park also has spaces for disabled parking.</w:t>
                                  </w:r>
                                </w:p>
                                <w:p w14:paraId="28929A9D" w14:textId="77777777" w:rsidR="00631999" w:rsidRPr="00631999" w:rsidRDefault="00631999" w:rsidP="0063199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1999">
                                    <w:rPr>
                                      <w:rFonts w:ascii="Arial" w:hAnsi="Arial" w:cs="Arial"/>
                                    </w:rPr>
                                    <w:t>Buttercross View Dental has a stair lift and wheelchair access.</w:t>
                                  </w:r>
                                </w:p>
                                <w:p w14:paraId="1B425460" w14:textId="77777777" w:rsidR="00631999" w:rsidRPr="00631999" w:rsidRDefault="00631999" w:rsidP="00631999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</w:p>
                                <w:p w14:paraId="5B675E63" w14:textId="77777777" w:rsidR="005C3772" w:rsidRPr="001A3A72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AB38886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">
                      <v:textbox>
                        <w:txbxContent>
                          <w:p w14:paraId="4094D3EA" w14:textId="77777777" w:rsidR="00631999" w:rsidRPr="00631999" w:rsidRDefault="00631999" w:rsidP="0063199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31999">
                              <w:rPr>
                                <w:rFonts w:ascii="Arial" w:hAnsi="Arial" w:cs="Arial"/>
                              </w:rPr>
                              <w:t>There is a regular bus service from Nottingham to Bingham. There are car parking spaces available on the roadside or a public car park which is only a couple of minutes’ walk from the Practice. The public car park also has spaces for disabled parking.</w:t>
                            </w:r>
                          </w:p>
                          <w:p w14:paraId="28929A9D" w14:textId="77777777" w:rsidR="00631999" w:rsidRPr="00631999" w:rsidRDefault="00631999" w:rsidP="0063199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31999">
                              <w:rPr>
                                <w:rFonts w:ascii="Arial" w:hAnsi="Arial" w:cs="Arial"/>
                              </w:rPr>
                              <w:t>Buttercross View Dental has a stair lift and wheelchair access.</w:t>
                            </w:r>
                          </w:p>
                          <w:p w14:paraId="1B425460" w14:textId="77777777" w:rsidR="00631999" w:rsidRPr="00631999" w:rsidRDefault="00631999" w:rsidP="00631999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B675E63" w14:textId="77777777" w:rsidR="005C3772" w:rsidRPr="001A3A72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7E993F5A" w:rsidR="00AF6FBF" w:rsidRPr="00795572" w:rsidRDefault="006A7C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re are a variety of restaurants (various cuisines), takeaways and café’s in Bingham</w:t>
                                  </w:r>
                                  <w:r w:rsidR="00367338"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6CE48D7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">
                      <v:textbox>
                        <w:txbxContent>
                          <w:p w14:paraId="4780C8F9" w14:textId="7E993F5A" w:rsidR="00AF6FBF" w:rsidRPr="00795572" w:rsidRDefault="006A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are a variety of restaurants (various cuisines), takeaways and café’s in Bingham</w:t>
                            </w:r>
                            <w:r w:rsidR="0036733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A35F3" w14:textId="77777777" w:rsidR="00AC37FD" w:rsidRDefault="00AC37FD" w:rsidP="00880F51">
      <w:pPr>
        <w:spacing w:after="0" w:line="240" w:lineRule="auto"/>
      </w:pPr>
      <w:r>
        <w:separator/>
      </w:r>
    </w:p>
  </w:endnote>
  <w:endnote w:type="continuationSeparator" w:id="0">
    <w:p w14:paraId="4E3D971C" w14:textId="77777777" w:rsidR="00AC37FD" w:rsidRDefault="00AC37FD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"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8770" w14:textId="77777777" w:rsidR="00AC37FD" w:rsidRDefault="00AC37FD" w:rsidP="00880F51">
      <w:pPr>
        <w:spacing w:after="0" w:line="240" w:lineRule="auto"/>
      </w:pPr>
      <w:r>
        <w:separator/>
      </w:r>
    </w:p>
  </w:footnote>
  <w:footnote w:type="continuationSeparator" w:id="0">
    <w:p w14:paraId="4B204F5B" w14:textId="77777777" w:rsidR="00AC37FD" w:rsidRDefault="00AC37FD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658FD"/>
    <w:rsid w:val="002A190C"/>
    <w:rsid w:val="002D0DCE"/>
    <w:rsid w:val="002F09F9"/>
    <w:rsid w:val="0030694B"/>
    <w:rsid w:val="0030743C"/>
    <w:rsid w:val="00330286"/>
    <w:rsid w:val="003431E7"/>
    <w:rsid w:val="00351E4E"/>
    <w:rsid w:val="00366CE2"/>
    <w:rsid w:val="00367338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47CFC"/>
    <w:rsid w:val="00565BFA"/>
    <w:rsid w:val="00580B2C"/>
    <w:rsid w:val="005A53C2"/>
    <w:rsid w:val="005B47F7"/>
    <w:rsid w:val="005B5477"/>
    <w:rsid w:val="005C3772"/>
    <w:rsid w:val="005E47FE"/>
    <w:rsid w:val="00600A3D"/>
    <w:rsid w:val="00631999"/>
    <w:rsid w:val="00632B4A"/>
    <w:rsid w:val="00652F86"/>
    <w:rsid w:val="006A6ACA"/>
    <w:rsid w:val="006A7C44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54E7"/>
    <w:rsid w:val="00A31D19"/>
    <w:rsid w:val="00A41110"/>
    <w:rsid w:val="00A4766B"/>
    <w:rsid w:val="00A6758E"/>
    <w:rsid w:val="00AB53BD"/>
    <w:rsid w:val="00AC37F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31C01"/>
    <w:rsid w:val="00D45418"/>
    <w:rsid w:val="00D5534D"/>
    <w:rsid w:val="00D8792A"/>
    <w:rsid w:val="00DA0102"/>
    <w:rsid w:val="00DA24D3"/>
    <w:rsid w:val="00DA7A54"/>
    <w:rsid w:val="00E21515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3199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1999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3199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199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4738">
          <w:marLeft w:val="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763">
          <w:marLeft w:val="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F9C3-6E77-4E26-8113-C4D367C0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Alice Missenden</cp:lastModifiedBy>
  <cp:revision>2</cp:revision>
  <dcterms:created xsi:type="dcterms:W3CDTF">2018-05-02T11:28:00Z</dcterms:created>
  <dcterms:modified xsi:type="dcterms:W3CDTF">2018-05-02T11:28:00Z</dcterms:modified>
</cp:coreProperties>
</file>